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6ED0F" w14:textId="26C51875" w:rsidR="000D1286" w:rsidRPr="00822119" w:rsidRDefault="00F036BE" w:rsidP="00DD3375">
      <w:pPr>
        <w:rPr>
          <w:rFonts w:ascii="Arial" w:hAnsi="Arial" w:cs="Arial"/>
          <w:sz w:val="22"/>
          <w:szCs w:val="22"/>
        </w:rPr>
      </w:pPr>
      <w:bookmarkStart w:id="0" w:name="_Hlk54960402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 wp14:anchorId="72480E47" wp14:editId="566DD4FB">
            <wp:simplePos x="0" y="0"/>
            <wp:positionH relativeFrom="column">
              <wp:posOffset>-20675</wp:posOffset>
            </wp:positionH>
            <wp:positionV relativeFrom="page">
              <wp:posOffset>797250</wp:posOffset>
            </wp:positionV>
            <wp:extent cx="3830320" cy="671830"/>
            <wp:effectExtent l="0" t="0" r="0" b="0"/>
            <wp:wrapTight wrapText="bothSides">
              <wp:wrapPolygon edited="0">
                <wp:start x="0" y="0"/>
                <wp:lineTo x="0" y="20824"/>
                <wp:lineTo x="21485" y="20824"/>
                <wp:lineTo x="2148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63"/>
                    <a:stretch/>
                  </pic:blipFill>
                  <pic:spPr bwMode="auto">
                    <a:xfrm>
                      <a:off x="0" y="0"/>
                      <a:ext cx="383032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6132E3" w14:textId="77777777" w:rsidR="00972D45" w:rsidRPr="00822119" w:rsidRDefault="00972D45" w:rsidP="00DD3375">
      <w:pPr>
        <w:rPr>
          <w:rFonts w:ascii="Arial" w:hAnsi="Arial" w:cs="Arial"/>
        </w:rPr>
      </w:pPr>
    </w:p>
    <w:p w14:paraId="2EEA1185" w14:textId="7DDDF928" w:rsidR="00224C9E" w:rsidRPr="00822119" w:rsidRDefault="00224C9E" w:rsidP="00972D45">
      <w:pPr>
        <w:spacing w:after="240"/>
        <w:jc w:val="center"/>
        <w:rPr>
          <w:rFonts w:ascii="Arial" w:hAnsi="Arial" w:cs="Arial"/>
        </w:rPr>
      </w:pPr>
    </w:p>
    <w:p w14:paraId="64AEFA19" w14:textId="3C7E696E" w:rsidR="00972D45" w:rsidRPr="00822119" w:rsidRDefault="00F613E3" w:rsidP="00972D4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ichigan Tech Rail Transportation Program</w:t>
      </w:r>
      <w:r w:rsidR="00972D45" w:rsidRPr="00822119">
        <w:rPr>
          <w:rFonts w:ascii="Arial" w:hAnsi="Arial" w:cs="Arial"/>
          <w:b/>
          <w:sz w:val="40"/>
          <w:szCs w:val="40"/>
        </w:rPr>
        <w:t xml:space="preserve"> Railroad Scholarships</w:t>
      </w:r>
    </w:p>
    <w:p w14:paraId="27BD88AB" w14:textId="647C49F5" w:rsidR="00972D45" w:rsidRPr="00822119" w:rsidRDefault="00972D45" w:rsidP="00972D45">
      <w:pPr>
        <w:rPr>
          <w:rFonts w:ascii="Arial" w:hAnsi="Arial" w:cs="Arial"/>
        </w:rPr>
      </w:pPr>
    </w:p>
    <w:p w14:paraId="2D30DE11" w14:textId="7FE19FDA" w:rsidR="00972D45" w:rsidRPr="00822119" w:rsidRDefault="00F613E3" w:rsidP="00972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se scholarships are proudly sponsored by the </w:t>
      </w:r>
      <w:r w:rsidR="00972D45" w:rsidRPr="00822119">
        <w:rPr>
          <w:rFonts w:ascii="Arial" w:hAnsi="Arial" w:cs="Arial"/>
          <w:sz w:val="22"/>
          <w:szCs w:val="22"/>
        </w:rPr>
        <w:t xml:space="preserve">CN </w:t>
      </w:r>
      <w:r>
        <w:rPr>
          <w:rFonts w:ascii="Arial" w:hAnsi="Arial" w:cs="Arial"/>
          <w:sz w:val="22"/>
          <w:szCs w:val="22"/>
        </w:rPr>
        <w:t>Endowment Fund and by generous donations from our other industry supporters</w:t>
      </w:r>
      <w:r w:rsidR="00FB3AD3">
        <w:rPr>
          <w:rFonts w:ascii="Arial" w:hAnsi="Arial" w:cs="Arial"/>
          <w:sz w:val="22"/>
          <w:szCs w:val="22"/>
        </w:rPr>
        <w:t xml:space="preserve"> and friends.  This year’s program will feature a dedicated scholarship for at least one Michigan Tech freshman student interested in pursuing a career with the rail industry.  We will also continue to fund at le</w:t>
      </w:r>
      <w:r w:rsidR="00EC341D">
        <w:rPr>
          <w:rFonts w:ascii="Arial" w:hAnsi="Arial" w:cs="Arial"/>
          <w:sz w:val="22"/>
          <w:szCs w:val="22"/>
        </w:rPr>
        <w:t>ast</w:t>
      </w:r>
      <w:r w:rsidR="00972D45" w:rsidRPr="00822119">
        <w:rPr>
          <w:rFonts w:ascii="Arial" w:hAnsi="Arial" w:cs="Arial"/>
          <w:sz w:val="22"/>
          <w:szCs w:val="22"/>
        </w:rPr>
        <w:t xml:space="preserve"> </w:t>
      </w:r>
      <w:r w:rsidR="00600BE8">
        <w:rPr>
          <w:rFonts w:ascii="Arial" w:hAnsi="Arial" w:cs="Arial"/>
          <w:b/>
          <w:sz w:val="22"/>
          <w:szCs w:val="22"/>
        </w:rPr>
        <w:t>two</w:t>
      </w:r>
      <w:r w:rsidR="00972D45" w:rsidRPr="00822119">
        <w:rPr>
          <w:rFonts w:ascii="Arial" w:hAnsi="Arial" w:cs="Arial"/>
          <w:sz w:val="22"/>
          <w:szCs w:val="22"/>
        </w:rPr>
        <w:t xml:space="preserve"> scholarships for </w:t>
      </w:r>
      <w:r w:rsidR="00FB3AD3">
        <w:rPr>
          <w:rFonts w:ascii="Arial" w:hAnsi="Arial" w:cs="Arial"/>
          <w:sz w:val="22"/>
          <w:szCs w:val="22"/>
        </w:rPr>
        <w:t xml:space="preserve">other </w:t>
      </w:r>
      <w:r w:rsidR="00972D45" w:rsidRPr="00822119">
        <w:rPr>
          <w:rFonts w:ascii="Arial" w:hAnsi="Arial" w:cs="Arial"/>
          <w:sz w:val="22"/>
          <w:szCs w:val="22"/>
        </w:rPr>
        <w:t>Michigan Tech students with interests in the railroad industry.</w:t>
      </w:r>
    </w:p>
    <w:p w14:paraId="46C3F2C4" w14:textId="500F9514" w:rsidR="00972D45" w:rsidRPr="00822119" w:rsidRDefault="00972D45" w:rsidP="00972D45">
      <w:pPr>
        <w:rPr>
          <w:rFonts w:ascii="Arial" w:hAnsi="Arial" w:cs="Arial"/>
          <w:sz w:val="22"/>
          <w:szCs w:val="22"/>
        </w:rPr>
      </w:pPr>
    </w:p>
    <w:p w14:paraId="664512B5" w14:textId="7C266821" w:rsidR="00972D45" w:rsidRPr="00822119" w:rsidRDefault="00972D45" w:rsidP="00972D45">
      <w:pPr>
        <w:rPr>
          <w:rFonts w:ascii="Arial" w:hAnsi="Arial" w:cs="Arial"/>
          <w:sz w:val="22"/>
          <w:szCs w:val="22"/>
        </w:rPr>
      </w:pPr>
      <w:r w:rsidRPr="00822119">
        <w:rPr>
          <w:rFonts w:ascii="Arial" w:hAnsi="Arial" w:cs="Arial"/>
          <w:i/>
          <w:sz w:val="22"/>
          <w:szCs w:val="22"/>
        </w:rPr>
        <w:t>Amount of Award:</w:t>
      </w:r>
      <w:r w:rsidRPr="00822119">
        <w:rPr>
          <w:rFonts w:ascii="Arial" w:hAnsi="Arial" w:cs="Arial"/>
          <w:sz w:val="22"/>
          <w:szCs w:val="22"/>
        </w:rPr>
        <w:t xml:space="preserve"> Each scholarship </w:t>
      </w:r>
      <w:r w:rsidR="00822119" w:rsidRPr="00822119">
        <w:rPr>
          <w:rFonts w:ascii="Arial" w:hAnsi="Arial" w:cs="Arial"/>
          <w:sz w:val="22"/>
          <w:szCs w:val="22"/>
        </w:rPr>
        <w:t xml:space="preserve">awarded </w:t>
      </w:r>
      <w:r w:rsidRPr="00822119">
        <w:rPr>
          <w:rFonts w:ascii="Arial" w:hAnsi="Arial" w:cs="Arial"/>
          <w:sz w:val="22"/>
          <w:szCs w:val="22"/>
        </w:rPr>
        <w:t>will be in the amount of $1,000.</w:t>
      </w:r>
    </w:p>
    <w:p w14:paraId="02EB8ADD" w14:textId="490C67D4" w:rsidR="00972D45" w:rsidRPr="00822119" w:rsidRDefault="00972D45" w:rsidP="00972D45">
      <w:pPr>
        <w:rPr>
          <w:rFonts w:ascii="Arial" w:hAnsi="Arial" w:cs="Arial"/>
          <w:sz w:val="22"/>
          <w:szCs w:val="22"/>
        </w:rPr>
      </w:pPr>
    </w:p>
    <w:p w14:paraId="213B0359" w14:textId="0DBE5C6B" w:rsidR="00972D45" w:rsidRPr="00822119" w:rsidRDefault="00972D45" w:rsidP="00972D45">
      <w:pPr>
        <w:rPr>
          <w:rFonts w:ascii="Arial" w:hAnsi="Arial" w:cs="Arial"/>
          <w:sz w:val="22"/>
          <w:szCs w:val="22"/>
        </w:rPr>
      </w:pPr>
      <w:r w:rsidRPr="00822119">
        <w:rPr>
          <w:rFonts w:ascii="Arial" w:hAnsi="Arial" w:cs="Arial"/>
          <w:i/>
          <w:sz w:val="22"/>
          <w:szCs w:val="22"/>
        </w:rPr>
        <w:t>Eligibility:</w:t>
      </w:r>
      <w:r w:rsidRPr="00822119">
        <w:rPr>
          <w:rFonts w:ascii="Arial" w:hAnsi="Arial" w:cs="Arial"/>
          <w:sz w:val="22"/>
          <w:szCs w:val="22"/>
        </w:rPr>
        <w:t xml:space="preserve"> Applicants for the Railroad Scholarships must be an undergraduate student at Michigan Tech University in good standing and interested in the railroad industry.  Open to all disciplines.</w:t>
      </w:r>
    </w:p>
    <w:p w14:paraId="6FFC369D" w14:textId="7FD2D6F8" w:rsidR="00972D45" w:rsidRPr="00822119" w:rsidRDefault="00972D45" w:rsidP="004244DF">
      <w:pPr>
        <w:rPr>
          <w:rFonts w:ascii="Arial" w:hAnsi="Arial" w:cs="Arial"/>
          <w:sz w:val="22"/>
          <w:szCs w:val="22"/>
        </w:rPr>
      </w:pPr>
    </w:p>
    <w:p w14:paraId="39C8083E" w14:textId="18AD0F05" w:rsidR="00822119" w:rsidRPr="00822119" w:rsidRDefault="00224C9E" w:rsidP="004244DF">
      <w:pPr>
        <w:rPr>
          <w:rFonts w:ascii="Arial" w:hAnsi="Arial" w:cs="Arial"/>
          <w:sz w:val="22"/>
          <w:szCs w:val="22"/>
        </w:rPr>
      </w:pPr>
      <w:r w:rsidRPr="00822119">
        <w:rPr>
          <w:rFonts w:ascii="Arial" w:hAnsi="Arial" w:cs="Arial"/>
          <w:b/>
          <w:sz w:val="22"/>
          <w:szCs w:val="22"/>
        </w:rPr>
        <w:t>Application Process:</w:t>
      </w:r>
      <w:r w:rsidR="00FE3492">
        <w:rPr>
          <w:rFonts w:ascii="Arial" w:hAnsi="Arial" w:cs="Arial"/>
          <w:sz w:val="22"/>
          <w:szCs w:val="22"/>
        </w:rPr>
        <w:t xml:space="preserve"> To apply for</w:t>
      </w:r>
      <w:r w:rsidR="00972D45" w:rsidRPr="00822119">
        <w:rPr>
          <w:rFonts w:ascii="Arial" w:hAnsi="Arial" w:cs="Arial"/>
          <w:sz w:val="22"/>
          <w:szCs w:val="22"/>
        </w:rPr>
        <w:t xml:space="preserve"> </w:t>
      </w:r>
      <w:r w:rsidR="00BD0E52">
        <w:rPr>
          <w:rFonts w:ascii="Arial" w:hAnsi="Arial" w:cs="Arial"/>
          <w:sz w:val="22"/>
          <w:szCs w:val="22"/>
        </w:rPr>
        <w:t>Railroad Scholarships</w:t>
      </w:r>
      <w:bookmarkStart w:id="1" w:name="_GoBack"/>
      <w:bookmarkEnd w:id="1"/>
      <w:r w:rsidRPr="00822119">
        <w:rPr>
          <w:rFonts w:ascii="Arial" w:hAnsi="Arial" w:cs="Arial"/>
          <w:sz w:val="22"/>
          <w:szCs w:val="22"/>
        </w:rPr>
        <w:t xml:space="preserve"> the materials listed below must be submitted </w:t>
      </w:r>
      <w:r w:rsidR="00A86532" w:rsidRPr="00822119">
        <w:rPr>
          <w:rFonts w:ascii="Arial" w:hAnsi="Arial" w:cs="Arial"/>
          <w:sz w:val="22"/>
          <w:szCs w:val="22"/>
        </w:rPr>
        <w:t xml:space="preserve">to </w:t>
      </w:r>
      <w:r w:rsidR="004763DA">
        <w:rPr>
          <w:rFonts w:ascii="Arial" w:hAnsi="Arial" w:cs="Arial"/>
          <w:sz w:val="22"/>
          <w:szCs w:val="22"/>
        </w:rPr>
        <w:t>David Nelson, 301</w:t>
      </w:r>
      <w:r w:rsidR="00D82D85">
        <w:rPr>
          <w:rFonts w:ascii="Arial" w:hAnsi="Arial" w:cs="Arial"/>
          <w:sz w:val="22"/>
          <w:szCs w:val="22"/>
        </w:rPr>
        <w:t>D</w:t>
      </w:r>
      <w:r w:rsidR="00A86532" w:rsidRPr="008221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6532" w:rsidRPr="00822119">
        <w:rPr>
          <w:rFonts w:ascii="Arial" w:hAnsi="Arial" w:cs="Arial"/>
          <w:sz w:val="22"/>
          <w:szCs w:val="22"/>
        </w:rPr>
        <w:t>Dillman</w:t>
      </w:r>
      <w:proofErr w:type="spellEnd"/>
      <w:r w:rsidR="00A86532" w:rsidRPr="00822119">
        <w:rPr>
          <w:rFonts w:ascii="Arial" w:hAnsi="Arial" w:cs="Arial"/>
          <w:sz w:val="22"/>
          <w:szCs w:val="22"/>
        </w:rPr>
        <w:t xml:space="preserve"> Hall, </w:t>
      </w:r>
      <w:r w:rsidRPr="00822119">
        <w:rPr>
          <w:rFonts w:ascii="Arial" w:hAnsi="Arial" w:cs="Arial"/>
          <w:sz w:val="22"/>
          <w:szCs w:val="22"/>
        </w:rPr>
        <w:t>Michigan Tech University</w:t>
      </w:r>
      <w:r w:rsidR="00E73680" w:rsidRPr="00822119">
        <w:rPr>
          <w:rFonts w:ascii="Arial" w:hAnsi="Arial" w:cs="Arial"/>
          <w:sz w:val="22"/>
          <w:szCs w:val="22"/>
        </w:rPr>
        <w:t>,</w:t>
      </w:r>
      <w:r w:rsidR="00552BF7" w:rsidRPr="00822119">
        <w:rPr>
          <w:rFonts w:ascii="Arial" w:hAnsi="Arial" w:cs="Arial"/>
          <w:sz w:val="22"/>
          <w:szCs w:val="22"/>
        </w:rPr>
        <w:t xml:space="preserve"> </w:t>
      </w:r>
      <w:r w:rsidR="00281CF0" w:rsidRPr="00822119">
        <w:rPr>
          <w:rFonts w:ascii="Arial" w:hAnsi="Arial" w:cs="Arial"/>
          <w:sz w:val="22"/>
          <w:szCs w:val="22"/>
        </w:rPr>
        <w:t>p</w:t>
      </w:r>
      <w:r w:rsidR="00672A81">
        <w:rPr>
          <w:rFonts w:ascii="Arial" w:hAnsi="Arial" w:cs="Arial"/>
          <w:sz w:val="22"/>
          <w:szCs w:val="22"/>
        </w:rPr>
        <w:t>hone:</w:t>
      </w:r>
      <w:r w:rsidR="00281CF0" w:rsidRPr="00822119">
        <w:rPr>
          <w:rFonts w:ascii="Arial" w:hAnsi="Arial" w:cs="Arial"/>
          <w:sz w:val="22"/>
          <w:szCs w:val="22"/>
        </w:rPr>
        <w:t xml:space="preserve"> (906) 487-2568</w:t>
      </w:r>
      <w:r w:rsidR="00E02F95" w:rsidRPr="00822119">
        <w:rPr>
          <w:rFonts w:ascii="Arial" w:hAnsi="Arial" w:cs="Arial"/>
          <w:sz w:val="22"/>
          <w:szCs w:val="22"/>
        </w:rPr>
        <w:t xml:space="preserve"> </w:t>
      </w:r>
      <w:r w:rsidR="00552BF7" w:rsidRPr="00822119">
        <w:rPr>
          <w:rFonts w:ascii="Arial" w:hAnsi="Arial" w:cs="Arial"/>
          <w:sz w:val="22"/>
          <w:szCs w:val="22"/>
        </w:rPr>
        <w:t xml:space="preserve">by </w:t>
      </w:r>
      <w:r w:rsidR="00600BE8">
        <w:rPr>
          <w:rFonts w:ascii="Arial" w:hAnsi="Arial" w:cs="Arial"/>
          <w:b/>
          <w:sz w:val="22"/>
          <w:szCs w:val="22"/>
        </w:rPr>
        <w:t>Friday</w:t>
      </w:r>
      <w:r w:rsidR="00672A81">
        <w:rPr>
          <w:rFonts w:ascii="Arial" w:hAnsi="Arial" w:cs="Arial"/>
          <w:b/>
          <w:sz w:val="22"/>
          <w:szCs w:val="22"/>
        </w:rPr>
        <w:t>, December</w:t>
      </w:r>
      <w:r w:rsidR="00675EA3">
        <w:rPr>
          <w:rFonts w:ascii="Arial" w:hAnsi="Arial" w:cs="Arial"/>
          <w:b/>
          <w:sz w:val="22"/>
          <w:szCs w:val="22"/>
        </w:rPr>
        <w:t xml:space="preserve"> </w:t>
      </w:r>
      <w:r w:rsidR="002579AA">
        <w:rPr>
          <w:rFonts w:ascii="Arial" w:hAnsi="Arial" w:cs="Arial"/>
          <w:b/>
          <w:sz w:val="22"/>
          <w:szCs w:val="22"/>
        </w:rPr>
        <w:t>18</w:t>
      </w:r>
      <w:r w:rsidR="00675EA3">
        <w:rPr>
          <w:rFonts w:ascii="Arial" w:hAnsi="Arial" w:cs="Arial"/>
          <w:b/>
          <w:sz w:val="22"/>
          <w:szCs w:val="22"/>
        </w:rPr>
        <w:t>th</w:t>
      </w:r>
      <w:r w:rsidR="007E5488" w:rsidRPr="00822119">
        <w:rPr>
          <w:rFonts w:ascii="Arial" w:hAnsi="Arial" w:cs="Arial"/>
          <w:b/>
          <w:sz w:val="22"/>
          <w:szCs w:val="22"/>
        </w:rPr>
        <w:t>, 20</w:t>
      </w:r>
      <w:r w:rsidR="002579AA">
        <w:rPr>
          <w:rFonts w:ascii="Arial" w:hAnsi="Arial" w:cs="Arial"/>
          <w:b/>
          <w:sz w:val="22"/>
          <w:szCs w:val="22"/>
        </w:rPr>
        <w:t>20</w:t>
      </w:r>
      <w:r w:rsidR="00281CF0" w:rsidRPr="00822119">
        <w:rPr>
          <w:rFonts w:ascii="Arial" w:hAnsi="Arial" w:cs="Arial"/>
          <w:sz w:val="22"/>
          <w:szCs w:val="22"/>
        </w:rPr>
        <w:t xml:space="preserve"> by email: </w:t>
      </w:r>
      <w:r w:rsidR="004763DA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4763DA" w:rsidRPr="00484280">
          <w:rPr>
            <w:rStyle w:val="Hyperlink"/>
            <w:rFonts w:ascii="Arial" w:hAnsi="Arial" w:cs="Arial"/>
            <w:sz w:val="22"/>
            <w:szCs w:val="22"/>
          </w:rPr>
          <w:t>dannelso@mtu.edu</w:t>
        </w:r>
      </w:hyperlink>
      <w:r w:rsidR="004763DA">
        <w:rPr>
          <w:rFonts w:ascii="Arial" w:hAnsi="Arial" w:cs="Arial"/>
          <w:sz w:val="22"/>
          <w:szCs w:val="22"/>
        </w:rPr>
        <w:t xml:space="preserve"> </w:t>
      </w:r>
      <w:r w:rsidR="00FD0549">
        <w:rPr>
          <w:rFonts w:ascii="Arial" w:hAnsi="Arial" w:cs="Arial"/>
          <w:sz w:val="22"/>
          <w:szCs w:val="22"/>
        </w:rPr>
        <w:t>Please also visit</w:t>
      </w:r>
      <w:r w:rsidR="00F65575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F65575" w:rsidRPr="00266464">
          <w:rPr>
            <w:rStyle w:val="Hyperlink"/>
            <w:rFonts w:ascii="Arial" w:hAnsi="Arial" w:cs="Arial"/>
            <w:sz w:val="22"/>
            <w:szCs w:val="22"/>
          </w:rPr>
          <w:t>https://goo.gl/e7dcPY</w:t>
        </w:r>
      </w:hyperlink>
      <w:r w:rsidR="00FD0549">
        <w:rPr>
          <w:rFonts w:ascii="Arial" w:hAnsi="Arial" w:cs="Arial"/>
          <w:sz w:val="22"/>
          <w:szCs w:val="22"/>
        </w:rPr>
        <w:t xml:space="preserve"> </w:t>
      </w:r>
      <w:r w:rsidR="00F65575">
        <w:rPr>
          <w:rFonts w:ascii="Arial" w:hAnsi="Arial" w:cs="Arial"/>
          <w:sz w:val="22"/>
          <w:szCs w:val="22"/>
        </w:rPr>
        <w:t xml:space="preserve">  </w:t>
      </w:r>
      <w:r w:rsidR="00FD0549">
        <w:rPr>
          <w:rFonts w:ascii="Arial" w:hAnsi="Arial" w:cs="Arial"/>
          <w:sz w:val="22"/>
          <w:szCs w:val="22"/>
        </w:rPr>
        <w:t>for more information.</w:t>
      </w:r>
    </w:p>
    <w:p w14:paraId="49F0F8E1" w14:textId="77777777" w:rsidR="00822119" w:rsidRPr="00822119" w:rsidRDefault="00822119" w:rsidP="004244DF">
      <w:pPr>
        <w:rPr>
          <w:rFonts w:ascii="Arial" w:hAnsi="Arial" w:cs="Arial"/>
          <w:sz w:val="22"/>
          <w:szCs w:val="22"/>
        </w:rPr>
      </w:pPr>
    </w:p>
    <w:p w14:paraId="3C88BF15" w14:textId="0E5C666C" w:rsidR="00224C9E" w:rsidRPr="00822119" w:rsidRDefault="00F16B13" w:rsidP="004244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972D45" w:rsidRPr="00822119">
        <w:rPr>
          <w:rFonts w:ascii="Arial" w:hAnsi="Arial" w:cs="Arial"/>
          <w:b/>
          <w:sz w:val="22"/>
          <w:szCs w:val="22"/>
        </w:rPr>
        <w:t>pplication package</w:t>
      </w:r>
      <w:r>
        <w:rPr>
          <w:rFonts w:ascii="Arial" w:hAnsi="Arial" w:cs="Arial"/>
          <w:b/>
          <w:sz w:val="22"/>
          <w:szCs w:val="22"/>
        </w:rPr>
        <w:t xml:space="preserve"> must include</w:t>
      </w:r>
      <w:r>
        <w:rPr>
          <w:rFonts w:ascii="Arial" w:hAnsi="Arial" w:cs="Arial"/>
          <w:sz w:val="22"/>
          <w:szCs w:val="22"/>
        </w:rPr>
        <w:t>:</w:t>
      </w:r>
    </w:p>
    <w:p w14:paraId="65175F52" w14:textId="1216651E" w:rsidR="00FA41B1" w:rsidRPr="00822119" w:rsidRDefault="00FA41B1" w:rsidP="00FA41B1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22119">
        <w:rPr>
          <w:rFonts w:ascii="Arial" w:hAnsi="Arial" w:cs="Arial"/>
          <w:sz w:val="22"/>
          <w:szCs w:val="22"/>
        </w:rPr>
        <w:t xml:space="preserve">the attached application </w:t>
      </w:r>
      <w:proofErr w:type="gramStart"/>
      <w:r w:rsidRPr="00822119">
        <w:rPr>
          <w:rFonts w:ascii="Arial" w:hAnsi="Arial" w:cs="Arial"/>
          <w:sz w:val="22"/>
          <w:szCs w:val="22"/>
        </w:rPr>
        <w:t>form</w:t>
      </w:r>
      <w:proofErr w:type="gramEnd"/>
    </w:p>
    <w:p w14:paraId="30DE15B0" w14:textId="184CCD4B" w:rsidR="00822119" w:rsidRPr="005969DE" w:rsidRDefault="001B69B5" w:rsidP="005969D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22119">
        <w:rPr>
          <w:rFonts w:ascii="Arial" w:hAnsi="Arial" w:cs="Arial"/>
          <w:sz w:val="22"/>
          <w:szCs w:val="22"/>
        </w:rPr>
        <w:t>a copy of your transcript</w:t>
      </w:r>
    </w:p>
    <w:p w14:paraId="52F2BF6D" w14:textId="77777777" w:rsidR="00835BE4" w:rsidRPr="00822119" w:rsidRDefault="00835BE4" w:rsidP="00835BE4">
      <w:pPr>
        <w:ind w:left="720"/>
        <w:rPr>
          <w:rFonts w:ascii="Arial" w:hAnsi="Arial" w:cs="Arial"/>
          <w:sz w:val="22"/>
          <w:szCs w:val="22"/>
        </w:rPr>
      </w:pPr>
    </w:p>
    <w:p w14:paraId="45A6A52B" w14:textId="603CB9F8" w:rsidR="00224C9E" w:rsidRPr="00822119" w:rsidRDefault="00224C9E" w:rsidP="00224C9E">
      <w:pPr>
        <w:rPr>
          <w:rFonts w:ascii="Arial" w:hAnsi="Arial" w:cs="Arial"/>
          <w:sz w:val="22"/>
          <w:szCs w:val="22"/>
        </w:rPr>
      </w:pPr>
      <w:r w:rsidRPr="00822119">
        <w:rPr>
          <w:rFonts w:ascii="Arial" w:hAnsi="Arial" w:cs="Arial"/>
          <w:sz w:val="22"/>
          <w:szCs w:val="22"/>
        </w:rPr>
        <w:t>Successful applicants will be informed</w:t>
      </w:r>
      <w:r w:rsidR="008A7E71" w:rsidRPr="00822119">
        <w:rPr>
          <w:rFonts w:ascii="Arial" w:hAnsi="Arial" w:cs="Arial"/>
          <w:sz w:val="22"/>
          <w:szCs w:val="22"/>
        </w:rPr>
        <w:t xml:space="preserve"> of awards by </w:t>
      </w:r>
      <w:r w:rsidR="00672A81">
        <w:rPr>
          <w:rFonts w:ascii="Arial" w:hAnsi="Arial" w:cs="Arial"/>
          <w:sz w:val="22"/>
          <w:szCs w:val="22"/>
        </w:rPr>
        <w:t xml:space="preserve">the early part of the </w:t>
      </w:r>
      <w:r w:rsidR="00E21322">
        <w:rPr>
          <w:rFonts w:ascii="Arial" w:hAnsi="Arial" w:cs="Arial"/>
          <w:sz w:val="22"/>
          <w:szCs w:val="22"/>
        </w:rPr>
        <w:t>spring</w:t>
      </w:r>
      <w:r w:rsidR="001B1E89">
        <w:rPr>
          <w:rFonts w:ascii="Arial" w:hAnsi="Arial" w:cs="Arial"/>
          <w:sz w:val="22"/>
          <w:szCs w:val="22"/>
        </w:rPr>
        <w:t xml:space="preserve"> 20</w:t>
      </w:r>
      <w:r w:rsidR="0099266F">
        <w:rPr>
          <w:rFonts w:ascii="Arial" w:hAnsi="Arial" w:cs="Arial"/>
          <w:sz w:val="22"/>
          <w:szCs w:val="22"/>
        </w:rPr>
        <w:t>2</w:t>
      </w:r>
      <w:r w:rsidR="00D82D85">
        <w:rPr>
          <w:rFonts w:ascii="Arial" w:hAnsi="Arial" w:cs="Arial"/>
          <w:sz w:val="22"/>
          <w:szCs w:val="22"/>
        </w:rPr>
        <w:t>1</w:t>
      </w:r>
      <w:r w:rsidR="00672A81">
        <w:rPr>
          <w:rFonts w:ascii="Arial" w:hAnsi="Arial" w:cs="Arial"/>
          <w:sz w:val="22"/>
          <w:szCs w:val="22"/>
        </w:rPr>
        <w:t xml:space="preserve"> semester</w:t>
      </w:r>
      <w:r w:rsidRPr="00822119">
        <w:rPr>
          <w:rFonts w:ascii="Arial" w:hAnsi="Arial" w:cs="Arial"/>
          <w:sz w:val="22"/>
          <w:szCs w:val="22"/>
        </w:rPr>
        <w:t xml:space="preserve">. </w:t>
      </w:r>
    </w:p>
    <w:p w14:paraId="7602696F" w14:textId="24DABFB9" w:rsidR="00327F54" w:rsidRDefault="00FB3AD3">
      <w:pPr>
        <w:rPr>
          <w:rFonts w:ascii="Arial" w:hAnsi="Arial" w:cs="Arial"/>
          <w:sz w:val="22"/>
          <w:szCs w:val="22"/>
        </w:rPr>
      </w:pPr>
      <w:r w:rsidRPr="00822119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5022CBD8" wp14:editId="18E30718">
            <wp:simplePos x="0" y="0"/>
            <wp:positionH relativeFrom="column">
              <wp:posOffset>477771</wp:posOffset>
            </wp:positionH>
            <wp:positionV relativeFrom="paragraph">
              <wp:posOffset>389093</wp:posOffset>
            </wp:positionV>
            <wp:extent cx="1295400" cy="495300"/>
            <wp:effectExtent l="0" t="0" r="0" b="0"/>
            <wp:wrapTight wrapText="bothSides">
              <wp:wrapPolygon edited="0">
                <wp:start x="0" y="0"/>
                <wp:lineTo x="0" y="20769"/>
                <wp:lineTo x="21282" y="20769"/>
                <wp:lineTo x="21282" y="0"/>
                <wp:lineTo x="0" y="0"/>
              </wp:wrapPolygon>
            </wp:wrapTight>
            <wp:docPr id="1" name="Picture 1" descr="CN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 r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14E4023" wp14:editId="3CA5F77D">
            <wp:simplePos x="0" y="0"/>
            <wp:positionH relativeFrom="column">
              <wp:posOffset>2771997</wp:posOffset>
            </wp:positionH>
            <wp:positionV relativeFrom="paragraph">
              <wp:posOffset>285779</wp:posOffset>
            </wp:positionV>
            <wp:extent cx="2933700" cy="712862"/>
            <wp:effectExtent l="0" t="0" r="0" b="0"/>
            <wp:wrapNone/>
            <wp:docPr id="4" name="Picture 4" descr="C:\Users\dsr21\AppData\Local\Microsoft\Windows\INetCacheContent.Word\RTP_Logo_horizont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r21\AppData\Local\Microsoft\Windows\INetCacheContent.Word\RTP_Logo_horizontal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1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1CF0" w:rsidRPr="00822119">
        <w:rPr>
          <w:rFonts w:ascii="Arial" w:hAnsi="Arial" w:cs="Arial"/>
          <w:sz w:val="22"/>
          <w:szCs w:val="22"/>
        </w:rPr>
        <w:br w:type="page"/>
      </w:r>
    </w:p>
    <w:p w14:paraId="7C367645" w14:textId="5DC51950" w:rsidR="00327F54" w:rsidRDefault="00327F5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0" w:type="dxa"/>
        <w:tblCellMar>
          <w:top w:w="43" w:type="dxa"/>
          <w:left w:w="115" w:type="dxa"/>
          <w:bottom w:w="29" w:type="dxa"/>
          <w:right w:w="115" w:type="dxa"/>
        </w:tblCellMar>
        <w:tblLook w:val="05A0" w:firstRow="1" w:lastRow="0" w:firstColumn="1" w:lastColumn="1" w:noHBand="0" w:noVBand="1"/>
      </w:tblPr>
      <w:tblGrid>
        <w:gridCol w:w="9360"/>
      </w:tblGrid>
      <w:tr w:rsidR="00F613E3" w:rsidRPr="00F613E3" w14:paraId="01D23E2E" w14:textId="77777777" w:rsidTr="00F613E3">
        <w:tc>
          <w:tcPr>
            <w:tcW w:w="9360" w:type="dxa"/>
            <w:vAlign w:val="center"/>
          </w:tcPr>
          <w:p w14:paraId="64BEABD0" w14:textId="77777777" w:rsidR="00F613E3" w:rsidRPr="00F613E3" w:rsidRDefault="00F613E3" w:rsidP="00F613E3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Hlk54959714"/>
            <w:r w:rsidRPr="00F613E3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F613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613E3" w:rsidRPr="00F613E3" w14:paraId="432A7723" w14:textId="77777777" w:rsidTr="00F613E3">
        <w:tc>
          <w:tcPr>
            <w:tcW w:w="9360" w:type="dxa"/>
            <w:shd w:val="clear" w:color="auto" w:fill="D9D9D9" w:themeFill="background1" w:themeFillShade="D9"/>
          </w:tcPr>
          <w:p w14:paraId="79A82899" w14:textId="77777777" w:rsidR="00F613E3" w:rsidRPr="00F613E3" w:rsidRDefault="00F613E3" w:rsidP="00F613E3">
            <w:pPr>
              <w:rPr>
                <w:rFonts w:ascii="Arial" w:hAnsi="Arial" w:cs="Arial"/>
                <w:sz w:val="22"/>
                <w:szCs w:val="22"/>
              </w:rPr>
            </w:pPr>
            <w:r w:rsidRPr="00F613E3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F613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13E3">
              <w:rPr>
                <w:rFonts w:ascii="Arial" w:hAnsi="Arial" w:cs="Arial"/>
                <w:sz w:val="16"/>
                <w:szCs w:val="16"/>
              </w:rPr>
              <w:t xml:space="preserve">Last                         First                                  Middle Initial                                                      </w:t>
            </w:r>
          </w:p>
        </w:tc>
      </w:tr>
      <w:tr w:rsidR="00F613E3" w:rsidRPr="00F613E3" w14:paraId="7D7D5704" w14:textId="77777777" w:rsidTr="00F613E3">
        <w:trPr>
          <w:trHeight w:val="395"/>
        </w:trPr>
        <w:tc>
          <w:tcPr>
            <w:tcW w:w="9360" w:type="dxa"/>
            <w:vAlign w:val="center"/>
          </w:tcPr>
          <w:p w14:paraId="4F29465E" w14:textId="77777777" w:rsidR="00F613E3" w:rsidRPr="00F613E3" w:rsidRDefault="00F613E3" w:rsidP="00F613E3">
            <w:pPr>
              <w:rPr>
                <w:rFonts w:ascii="Arial" w:hAnsi="Arial" w:cs="Arial"/>
                <w:sz w:val="22"/>
                <w:szCs w:val="22"/>
              </w:rPr>
            </w:pPr>
            <w:r w:rsidRPr="00F613E3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 w:rsidRPr="00F613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613E3" w:rsidRPr="00F613E3" w14:paraId="6CD5A9C2" w14:textId="77777777" w:rsidTr="00F613E3">
        <w:tc>
          <w:tcPr>
            <w:tcW w:w="9360" w:type="dxa"/>
            <w:shd w:val="clear" w:color="auto" w:fill="D9D9D9" w:themeFill="background1" w:themeFillShade="D9"/>
          </w:tcPr>
          <w:p w14:paraId="4C80309C" w14:textId="77777777" w:rsidR="00F613E3" w:rsidRPr="00F613E3" w:rsidRDefault="00F613E3" w:rsidP="00F613E3">
            <w:pPr>
              <w:rPr>
                <w:rFonts w:ascii="Arial" w:hAnsi="Arial" w:cs="Arial"/>
                <w:sz w:val="16"/>
                <w:szCs w:val="16"/>
              </w:rPr>
            </w:pPr>
            <w:r w:rsidRPr="00F613E3">
              <w:rPr>
                <w:rFonts w:ascii="Arial" w:hAnsi="Arial" w:cs="Arial"/>
                <w:sz w:val="16"/>
                <w:szCs w:val="16"/>
              </w:rPr>
              <w:t xml:space="preserve">               Street/PO Box              City                    State                         Zip</w:t>
            </w:r>
          </w:p>
        </w:tc>
      </w:tr>
      <w:tr w:rsidR="00F613E3" w:rsidRPr="00F613E3" w14:paraId="007701D4" w14:textId="77777777" w:rsidTr="00F613E3">
        <w:trPr>
          <w:trHeight w:val="270"/>
        </w:trPr>
        <w:tc>
          <w:tcPr>
            <w:tcW w:w="9360" w:type="dxa"/>
          </w:tcPr>
          <w:p w14:paraId="5BDE768E" w14:textId="77777777" w:rsidR="00F613E3" w:rsidRPr="00F613E3" w:rsidRDefault="00F613E3" w:rsidP="00F613E3">
            <w:pPr>
              <w:rPr>
                <w:rFonts w:ascii="Arial" w:hAnsi="Arial" w:cs="Arial"/>
                <w:sz w:val="20"/>
                <w:szCs w:val="20"/>
              </w:rPr>
            </w:pPr>
            <w:r w:rsidRPr="00F613E3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  <w:r w:rsidRPr="00F613E3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Pr="00F613E3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F613E3" w:rsidRPr="00F613E3" w14:paraId="09F6CEF6" w14:textId="77777777" w:rsidTr="00F613E3">
        <w:tc>
          <w:tcPr>
            <w:tcW w:w="9360" w:type="dxa"/>
          </w:tcPr>
          <w:p w14:paraId="708DC621" w14:textId="77777777" w:rsidR="00F613E3" w:rsidRPr="00F613E3" w:rsidRDefault="00F613E3" w:rsidP="00F613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13E3">
              <w:rPr>
                <w:rFonts w:ascii="Arial" w:hAnsi="Arial" w:cs="Arial"/>
                <w:b/>
                <w:sz w:val="20"/>
                <w:szCs w:val="20"/>
              </w:rPr>
              <w:t xml:space="preserve">Level of Study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469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13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613E3">
              <w:rPr>
                <w:rFonts w:ascii="Arial" w:hAnsi="Arial" w:cs="Arial"/>
                <w:sz w:val="20"/>
                <w:szCs w:val="20"/>
              </w:rPr>
              <w:t xml:space="preserve">  Graduate</w:t>
            </w:r>
            <w:r w:rsidRPr="00F613E3">
              <w:rPr>
                <w:rFonts w:ascii="Arial" w:hAnsi="Arial" w:cs="Arial"/>
                <w:sz w:val="20"/>
                <w:szCs w:val="20"/>
              </w:rPr>
              <w:tab/>
              <w:t xml:space="preserve">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511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13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613E3">
              <w:rPr>
                <w:rFonts w:ascii="Arial" w:hAnsi="Arial" w:cs="Arial"/>
                <w:sz w:val="20"/>
                <w:szCs w:val="20"/>
              </w:rPr>
              <w:t xml:space="preserve"> Undergraduate</w:t>
            </w:r>
          </w:p>
        </w:tc>
      </w:tr>
      <w:tr w:rsidR="00F613E3" w:rsidRPr="00F613E3" w14:paraId="499AF2F9" w14:textId="77777777" w:rsidTr="00F613E3">
        <w:tc>
          <w:tcPr>
            <w:tcW w:w="9360" w:type="dxa"/>
          </w:tcPr>
          <w:p w14:paraId="5C6E72D4" w14:textId="77777777" w:rsidR="00F613E3" w:rsidRPr="00F613E3" w:rsidRDefault="00F613E3" w:rsidP="00F613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3E3">
              <w:rPr>
                <w:rFonts w:ascii="Arial" w:hAnsi="Arial" w:cs="Arial"/>
                <w:b/>
                <w:sz w:val="20"/>
                <w:szCs w:val="20"/>
              </w:rPr>
              <w:t>Major Academic Concentration:</w:t>
            </w:r>
          </w:p>
          <w:p w14:paraId="14382974" w14:textId="77777777" w:rsidR="00F613E3" w:rsidRPr="00F613E3" w:rsidRDefault="00F613E3" w:rsidP="00F61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3E3" w:rsidRPr="00F613E3" w14:paraId="01D19C02" w14:textId="77777777" w:rsidTr="00F613E3">
        <w:tc>
          <w:tcPr>
            <w:tcW w:w="9360" w:type="dxa"/>
          </w:tcPr>
          <w:p w14:paraId="58681E43" w14:textId="77777777" w:rsidR="00F613E3" w:rsidRPr="00F613E3" w:rsidRDefault="00F613E3" w:rsidP="00F613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3E3">
              <w:rPr>
                <w:rFonts w:ascii="Arial" w:hAnsi="Arial" w:cs="Arial"/>
                <w:b/>
                <w:sz w:val="20"/>
                <w:szCs w:val="20"/>
              </w:rPr>
              <w:t xml:space="preserve">Hours/Credits Completed </w:t>
            </w:r>
          </w:p>
          <w:p w14:paraId="2D5DC815" w14:textId="77777777" w:rsidR="00F613E3" w:rsidRPr="00F613E3" w:rsidRDefault="00F613E3" w:rsidP="00F61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3E3" w:rsidRPr="00F613E3" w14:paraId="596768EC" w14:textId="77777777" w:rsidTr="00F613E3">
        <w:tc>
          <w:tcPr>
            <w:tcW w:w="9360" w:type="dxa"/>
          </w:tcPr>
          <w:p w14:paraId="615AAC0D" w14:textId="77777777" w:rsidR="00F613E3" w:rsidRPr="00F613E3" w:rsidRDefault="00F613E3" w:rsidP="00F613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3E3">
              <w:rPr>
                <w:rFonts w:ascii="Arial" w:hAnsi="Arial" w:cs="Arial"/>
                <w:b/>
                <w:sz w:val="20"/>
                <w:szCs w:val="20"/>
              </w:rPr>
              <w:t>Overall GPA:</w:t>
            </w:r>
          </w:p>
          <w:p w14:paraId="6E8758D2" w14:textId="77777777" w:rsidR="00F613E3" w:rsidRPr="00F613E3" w:rsidRDefault="00F613E3" w:rsidP="00F61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3E3" w:rsidRPr="00F613E3" w14:paraId="4858DE96" w14:textId="77777777" w:rsidTr="00F613E3">
        <w:tc>
          <w:tcPr>
            <w:tcW w:w="9360" w:type="dxa"/>
          </w:tcPr>
          <w:p w14:paraId="6F3110A8" w14:textId="77777777" w:rsidR="00F613E3" w:rsidRPr="00F613E3" w:rsidRDefault="00F613E3" w:rsidP="00F613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13E3">
              <w:rPr>
                <w:rFonts w:ascii="Arial" w:hAnsi="Arial" w:cs="Arial"/>
                <w:b/>
                <w:sz w:val="20"/>
                <w:szCs w:val="20"/>
              </w:rPr>
              <w:t>Anticipated Graduation Date:              Degree</w:t>
            </w:r>
            <w:r w:rsidRPr="00F613E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613E3" w:rsidRPr="00F613E3" w14:paraId="571609BE" w14:textId="77777777" w:rsidTr="00F613E3">
        <w:tc>
          <w:tcPr>
            <w:tcW w:w="9360" w:type="dxa"/>
          </w:tcPr>
          <w:p w14:paraId="14600D84" w14:textId="2264E35B" w:rsidR="00F613E3" w:rsidRPr="00F613E3" w:rsidRDefault="00F613E3" w:rsidP="00F613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3E3">
              <w:rPr>
                <w:rFonts w:ascii="Arial" w:hAnsi="Arial" w:cs="Arial"/>
                <w:b/>
                <w:sz w:val="20"/>
                <w:szCs w:val="20"/>
              </w:rPr>
              <w:t>Work Experience</w:t>
            </w:r>
            <w:r w:rsidR="00F37B3D">
              <w:rPr>
                <w:rFonts w:ascii="Arial" w:hAnsi="Arial" w:cs="Arial"/>
                <w:b/>
                <w:sz w:val="20"/>
                <w:szCs w:val="20"/>
              </w:rPr>
              <w:t>- Include information on planned Intern or Co-op in the coming year (</w:t>
            </w:r>
            <w:r w:rsidRPr="00F613E3">
              <w:rPr>
                <w:rFonts w:ascii="Arial" w:hAnsi="Arial" w:cs="Arial"/>
                <w:b/>
                <w:sz w:val="20"/>
                <w:szCs w:val="20"/>
              </w:rPr>
              <w:t>350 Words Max):</w:t>
            </w:r>
          </w:p>
          <w:p w14:paraId="43F33F72" w14:textId="77777777" w:rsidR="00F613E3" w:rsidRPr="00F613E3" w:rsidRDefault="00F613E3" w:rsidP="00F613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D5BE9F" w14:textId="77777777" w:rsidR="00F613E3" w:rsidRPr="00F613E3" w:rsidRDefault="00F613E3" w:rsidP="00F613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FEBB2B" w14:textId="77777777" w:rsidR="00F613E3" w:rsidRPr="00F613E3" w:rsidRDefault="00F613E3" w:rsidP="00F613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5F3F8E" w14:textId="77777777" w:rsidR="00F613E3" w:rsidRPr="00F613E3" w:rsidRDefault="00F613E3" w:rsidP="00F61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3E3" w:rsidRPr="00F613E3" w14:paraId="5B07418F" w14:textId="77777777" w:rsidTr="00F613E3">
        <w:trPr>
          <w:trHeight w:val="938"/>
        </w:trPr>
        <w:tc>
          <w:tcPr>
            <w:tcW w:w="9360" w:type="dxa"/>
          </w:tcPr>
          <w:p w14:paraId="0380B23E" w14:textId="77777777" w:rsidR="00F613E3" w:rsidRPr="00F613E3" w:rsidRDefault="00F613E3" w:rsidP="00F613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3E3">
              <w:rPr>
                <w:rFonts w:ascii="Arial" w:hAnsi="Arial" w:cs="Arial"/>
                <w:b/>
                <w:sz w:val="20"/>
                <w:szCs w:val="20"/>
              </w:rPr>
              <w:t xml:space="preserve">Briefly describe your career objectives and your interest in the rail industry (350 Words Max): </w:t>
            </w:r>
          </w:p>
          <w:p w14:paraId="7B429D6E" w14:textId="77777777" w:rsidR="00F613E3" w:rsidRPr="00F613E3" w:rsidRDefault="00F613E3" w:rsidP="00F613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9E8BE8" w14:textId="77777777" w:rsidR="00F613E3" w:rsidRPr="00F613E3" w:rsidRDefault="00F613E3" w:rsidP="00F613E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6A225D" w14:textId="77777777" w:rsidR="00F613E3" w:rsidRPr="00F613E3" w:rsidRDefault="00F613E3" w:rsidP="00F613E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B536E1" w14:textId="77777777" w:rsidR="00F613E3" w:rsidRPr="00F613E3" w:rsidRDefault="00F613E3" w:rsidP="00F613E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13E3" w:rsidRPr="00F613E3" w14:paraId="620B51B4" w14:textId="77777777" w:rsidTr="00F613E3">
        <w:trPr>
          <w:trHeight w:val="938"/>
        </w:trPr>
        <w:tc>
          <w:tcPr>
            <w:tcW w:w="9360" w:type="dxa"/>
          </w:tcPr>
          <w:p w14:paraId="406AF379" w14:textId="77777777" w:rsidR="00F613E3" w:rsidRPr="00F613E3" w:rsidRDefault="00F613E3" w:rsidP="00F613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3E3">
              <w:rPr>
                <w:rFonts w:ascii="Arial" w:hAnsi="Arial" w:cs="Arial"/>
                <w:b/>
                <w:sz w:val="20"/>
                <w:szCs w:val="20"/>
              </w:rPr>
              <w:t>Extracurricular Activities/Outside Interests (max 150 words)</w:t>
            </w:r>
          </w:p>
        </w:tc>
      </w:tr>
      <w:tr w:rsidR="00F613E3" w:rsidRPr="00F613E3" w14:paraId="2BECEB4A" w14:textId="77777777" w:rsidTr="00F613E3">
        <w:trPr>
          <w:trHeight w:val="938"/>
        </w:trPr>
        <w:tc>
          <w:tcPr>
            <w:tcW w:w="9360" w:type="dxa"/>
          </w:tcPr>
          <w:p w14:paraId="674A640B" w14:textId="77777777" w:rsidR="00F613E3" w:rsidRPr="00F613E3" w:rsidRDefault="00F613E3" w:rsidP="00F613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3E3">
              <w:rPr>
                <w:rFonts w:ascii="Arial" w:hAnsi="Arial" w:cs="Arial"/>
                <w:b/>
                <w:sz w:val="20"/>
                <w:szCs w:val="20"/>
              </w:rPr>
              <w:t>Please state the rail industry field or area where you would like to work, and why it interests you. (max 150 words)</w:t>
            </w:r>
          </w:p>
        </w:tc>
      </w:tr>
      <w:tr w:rsidR="00F613E3" w:rsidRPr="00F613E3" w14:paraId="39ED55AD" w14:textId="77777777" w:rsidTr="00F613E3">
        <w:trPr>
          <w:trHeight w:val="938"/>
        </w:trPr>
        <w:tc>
          <w:tcPr>
            <w:tcW w:w="9360" w:type="dxa"/>
          </w:tcPr>
          <w:p w14:paraId="3B0B41F0" w14:textId="77777777" w:rsidR="00F613E3" w:rsidRPr="00F613E3" w:rsidRDefault="00F613E3" w:rsidP="00F613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3E3">
              <w:rPr>
                <w:rFonts w:ascii="Arial" w:hAnsi="Arial" w:cs="Arial"/>
                <w:b/>
                <w:sz w:val="20"/>
                <w:szCs w:val="20"/>
              </w:rPr>
              <w:t>Please describe how you have been involved with REAC or AREMA (max 50 words)</w:t>
            </w:r>
          </w:p>
        </w:tc>
      </w:tr>
      <w:tr w:rsidR="00F613E3" w:rsidRPr="00F613E3" w14:paraId="39B384CE" w14:textId="77777777" w:rsidTr="00F613E3">
        <w:trPr>
          <w:trHeight w:val="938"/>
        </w:trPr>
        <w:tc>
          <w:tcPr>
            <w:tcW w:w="9360" w:type="dxa"/>
          </w:tcPr>
          <w:p w14:paraId="60FC9E3E" w14:textId="77777777" w:rsidR="00F613E3" w:rsidRPr="00F613E3" w:rsidRDefault="00F613E3" w:rsidP="00F613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3E3">
              <w:rPr>
                <w:rFonts w:ascii="Arial" w:hAnsi="Arial" w:cs="Arial"/>
                <w:b/>
                <w:sz w:val="20"/>
                <w:szCs w:val="20"/>
              </w:rPr>
              <w:t>Use this space to add any other information that should be considered with your application (max 350 words)</w:t>
            </w:r>
          </w:p>
          <w:p w14:paraId="564FACE7" w14:textId="77777777" w:rsidR="00F613E3" w:rsidRPr="00F613E3" w:rsidRDefault="00F613E3" w:rsidP="00F613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A907D6" w14:textId="77777777" w:rsidR="00F613E3" w:rsidRPr="00F613E3" w:rsidRDefault="00F613E3" w:rsidP="00F613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9E887C" w14:textId="77777777" w:rsidR="00F613E3" w:rsidRPr="00F613E3" w:rsidRDefault="00F613E3" w:rsidP="00F613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E704E5" w14:textId="77777777" w:rsidR="00F613E3" w:rsidRPr="00F613E3" w:rsidRDefault="00F613E3" w:rsidP="00F613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13E3" w:rsidRPr="00F613E3" w14:paraId="1D6D3F57" w14:textId="77777777" w:rsidTr="00F613E3">
        <w:tc>
          <w:tcPr>
            <w:tcW w:w="9360" w:type="dxa"/>
          </w:tcPr>
          <w:p w14:paraId="36FAB4D8" w14:textId="3E18D1BE" w:rsidR="00F613E3" w:rsidRPr="00F613E3" w:rsidRDefault="00F613E3" w:rsidP="00F613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3E3">
              <w:rPr>
                <w:rFonts w:ascii="Arial" w:hAnsi="Arial" w:cs="Arial"/>
                <w:b/>
                <w:sz w:val="20"/>
                <w:szCs w:val="20"/>
              </w:rPr>
              <w:lastRenderedPageBreak/>
              <w:t>Recommendations – List</w:t>
            </w:r>
            <w:r w:rsidR="005969DE">
              <w:rPr>
                <w:rFonts w:ascii="Arial" w:hAnsi="Arial" w:cs="Arial"/>
                <w:b/>
                <w:sz w:val="20"/>
                <w:szCs w:val="20"/>
              </w:rPr>
              <w:t xml:space="preserve"> not more than</w:t>
            </w:r>
            <w:r w:rsidRPr="00F613E3">
              <w:rPr>
                <w:rFonts w:ascii="Arial" w:hAnsi="Arial" w:cs="Arial"/>
                <w:b/>
                <w:sz w:val="20"/>
                <w:szCs w:val="20"/>
              </w:rPr>
              <w:t xml:space="preserve"> 3 References below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5"/>
              <w:gridCol w:w="2948"/>
              <w:gridCol w:w="3037"/>
            </w:tblGrid>
            <w:tr w:rsidR="00F613E3" w:rsidRPr="00F613E3" w14:paraId="4DAC852E" w14:textId="77777777" w:rsidTr="000552F0">
              <w:tc>
                <w:tcPr>
                  <w:tcW w:w="3125" w:type="dxa"/>
                  <w:shd w:val="clear" w:color="auto" w:fill="D9D9D9" w:themeFill="background1" w:themeFillShade="D9"/>
                </w:tcPr>
                <w:p w14:paraId="4AF897E3" w14:textId="77777777" w:rsidR="00F613E3" w:rsidRPr="00F613E3" w:rsidRDefault="00F613E3" w:rsidP="00F613E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613E3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948" w:type="dxa"/>
                  <w:shd w:val="clear" w:color="auto" w:fill="D9D9D9" w:themeFill="background1" w:themeFillShade="D9"/>
                </w:tcPr>
                <w:p w14:paraId="3DE7BC00" w14:textId="77777777" w:rsidR="00F613E3" w:rsidRPr="00F613E3" w:rsidRDefault="00F613E3" w:rsidP="00F613E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613E3">
                    <w:rPr>
                      <w:rFonts w:ascii="Arial" w:hAnsi="Arial" w:cs="Arial"/>
                      <w:b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037" w:type="dxa"/>
                  <w:shd w:val="clear" w:color="auto" w:fill="D9D9D9" w:themeFill="background1" w:themeFillShade="D9"/>
                </w:tcPr>
                <w:p w14:paraId="7E243259" w14:textId="77777777" w:rsidR="00F613E3" w:rsidRPr="00F613E3" w:rsidRDefault="00F613E3" w:rsidP="00F613E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613E3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</w:t>
                  </w:r>
                </w:p>
              </w:tc>
            </w:tr>
            <w:tr w:rsidR="00F613E3" w:rsidRPr="00F613E3" w14:paraId="3DC0D6B4" w14:textId="77777777" w:rsidTr="000552F0">
              <w:tc>
                <w:tcPr>
                  <w:tcW w:w="3125" w:type="dxa"/>
                </w:tcPr>
                <w:p w14:paraId="6E7E117F" w14:textId="77777777" w:rsidR="00F613E3" w:rsidRPr="00F613E3" w:rsidRDefault="00F613E3" w:rsidP="00F613E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</w:tcPr>
                <w:p w14:paraId="75722287" w14:textId="77777777" w:rsidR="00F613E3" w:rsidRPr="00F613E3" w:rsidRDefault="00F613E3" w:rsidP="00F613E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37" w:type="dxa"/>
                </w:tcPr>
                <w:p w14:paraId="36A39CBD" w14:textId="77777777" w:rsidR="00F613E3" w:rsidRPr="00F613E3" w:rsidRDefault="00F613E3" w:rsidP="00F613E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613E3" w:rsidRPr="00F613E3" w14:paraId="52CC5E57" w14:textId="77777777" w:rsidTr="000552F0">
              <w:tc>
                <w:tcPr>
                  <w:tcW w:w="3125" w:type="dxa"/>
                </w:tcPr>
                <w:p w14:paraId="29F97B47" w14:textId="77777777" w:rsidR="00F613E3" w:rsidRPr="00F613E3" w:rsidRDefault="00F613E3" w:rsidP="00F613E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</w:tcPr>
                <w:p w14:paraId="62FB1BFF" w14:textId="77777777" w:rsidR="00F613E3" w:rsidRPr="00F613E3" w:rsidRDefault="00F613E3" w:rsidP="00F613E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37" w:type="dxa"/>
                </w:tcPr>
                <w:p w14:paraId="566DF13C" w14:textId="77777777" w:rsidR="00F613E3" w:rsidRPr="00F613E3" w:rsidRDefault="00F613E3" w:rsidP="00F613E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613E3" w:rsidRPr="00F613E3" w14:paraId="76C961C6" w14:textId="77777777" w:rsidTr="000552F0">
              <w:tc>
                <w:tcPr>
                  <w:tcW w:w="3125" w:type="dxa"/>
                </w:tcPr>
                <w:p w14:paraId="054C1DC1" w14:textId="77777777" w:rsidR="00F613E3" w:rsidRPr="00F613E3" w:rsidRDefault="00F613E3" w:rsidP="00F613E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</w:tcPr>
                <w:p w14:paraId="541E290A" w14:textId="77777777" w:rsidR="00F613E3" w:rsidRPr="00F613E3" w:rsidRDefault="00F613E3" w:rsidP="00F613E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37" w:type="dxa"/>
                </w:tcPr>
                <w:p w14:paraId="241939C1" w14:textId="77777777" w:rsidR="00F613E3" w:rsidRPr="00F613E3" w:rsidRDefault="00F613E3" w:rsidP="00F613E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6B8DFC5" w14:textId="77777777" w:rsidR="00F613E3" w:rsidRPr="00F613E3" w:rsidRDefault="00F613E3" w:rsidP="00F613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13E3" w:rsidRPr="00F613E3" w14:paraId="3BF63D9F" w14:textId="77777777" w:rsidTr="00F613E3">
        <w:tc>
          <w:tcPr>
            <w:tcW w:w="9360" w:type="dxa"/>
          </w:tcPr>
          <w:p w14:paraId="0323BDFB" w14:textId="77777777" w:rsidR="00F613E3" w:rsidRPr="00F613E3" w:rsidRDefault="00F613E3" w:rsidP="00F613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3E3">
              <w:rPr>
                <w:rFonts w:ascii="Arial" w:hAnsi="Arial" w:cs="Arial"/>
                <w:b/>
                <w:sz w:val="20"/>
                <w:szCs w:val="20"/>
              </w:rPr>
              <w:t>I have attached the following:</w:t>
            </w:r>
          </w:p>
          <w:p w14:paraId="0D3C03B4" w14:textId="77777777" w:rsidR="00F613E3" w:rsidRPr="00F613E3" w:rsidRDefault="00F613E3" w:rsidP="00F613E3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266C8BD" w14:textId="77777777" w:rsidR="00F613E3" w:rsidRPr="00F613E3" w:rsidRDefault="00F613E3" w:rsidP="00F613E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613E3">
              <w:rPr>
                <w:rFonts w:ascii="Arial" w:hAnsi="Arial" w:cs="Arial"/>
                <w:sz w:val="22"/>
                <w:szCs w:val="22"/>
              </w:rPr>
              <w:t>Copy of Transcript</w:t>
            </w:r>
          </w:p>
          <w:p w14:paraId="4C2FDBE8" w14:textId="64173B2F" w:rsidR="00F613E3" w:rsidRPr="00F613E3" w:rsidRDefault="00F613E3" w:rsidP="005969D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3143B5B" w14:textId="77777777" w:rsidR="00F613E3" w:rsidRPr="00F613E3" w:rsidRDefault="00F613E3" w:rsidP="00F613E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F613E3" w:rsidRPr="00F613E3" w14:paraId="235F7471" w14:textId="77777777" w:rsidTr="000552F0">
              <w:tc>
                <w:tcPr>
                  <w:tcW w:w="91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35F75D" w14:textId="77777777" w:rsidR="00F613E3" w:rsidRPr="00F613E3" w:rsidRDefault="00F613E3" w:rsidP="00F613E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613E3">
                    <w:rPr>
                      <w:rFonts w:ascii="Arial" w:hAnsi="Arial" w:cs="Arial"/>
                      <w:sz w:val="22"/>
                      <w:szCs w:val="22"/>
                    </w:rPr>
                    <w:t>Signature:                                                                            Date:</w:t>
                  </w:r>
                </w:p>
              </w:tc>
            </w:tr>
            <w:tr w:rsidR="00F613E3" w:rsidRPr="00F613E3" w14:paraId="28B4761E" w14:textId="77777777" w:rsidTr="000552F0">
              <w:tc>
                <w:tcPr>
                  <w:tcW w:w="9124" w:type="dxa"/>
                  <w:tcBorders>
                    <w:left w:val="nil"/>
                    <w:bottom w:val="nil"/>
                    <w:right w:val="nil"/>
                  </w:tcBorders>
                </w:tcPr>
                <w:p w14:paraId="2002DBBC" w14:textId="25E85805" w:rsidR="00F613E3" w:rsidRPr="00F613E3" w:rsidRDefault="00F613E3" w:rsidP="00F613E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613E3">
                    <w:rPr>
                      <w:rFonts w:ascii="Arial" w:hAnsi="Arial" w:cs="Arial"/>
                      <w:sz w:val="22"/>
                      <w:szCs w:val="22"/>
                    </w:rPr>
                    <w:t xml:space="preserve">Submit this form with required materials digitally to David Nelson, </w:t>
                  </w:r>
                  <w:hyperlink r:id="rId13" w:history="1">
                    <w:r w:rsidRPr="00F613E3">
                      <w:rPr>
                        <w:rFonts w:ascii="Arial" w:hAnsi="Arial" w:cs="Arial"/>
                        <w:color w:val="0000FF"/>
                        <w:sz w:val="22"/>
                        <w:szCs w:val="22"/>
                        <w:u w:val="single"/>
                      </w:rPr>
                      <w:t>dannelso@mtu.edu</w:t>
                    </w:r>
                  </w:hyperlink>
                  <w:r w:rsidRPr="00F613E3">
                    <w:rPr>
                      <w:rFonts w:ascii="Arial" w:hAnsi="Arial" w:cs="Arial"/>
                      <w:sz w:val="22"/>
                      <w:szCs w:val="22"/>
                    </w:rPr>
                    <w:t xml:space="preserve">, Department of Civil and Environmental Engineering, Michigan Technological University, by </w:t>
                  </w:r>
                  <w:r w:rsidRPr="00F613E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Friday, December </w:t>
                  </w:r>
                  <w:r w:rsidR="00A74245">
                    <w:rPr>
                      <w:rFonts w:ascii="Arial" w:hAnsi="Arial" w:cs="Arial"/>
                      <w:b/>
                      <w:sz w:val="22"/>
                      <w:szCs w:val="22"/>
                    </w:rPr>
                    <w:t>18</w:t>
                  </w:r>
                  <w:r w:rsidRPr="00F613E3">
                    <w:rPr>
                      <w:rFonts w:ascii="Arial" w:hAnsi="Arial" w:cs="Arial"/>
                      <w:b/>
                      <w:sz w:val="22"/>
                      <w:szCs w:val="22"/>
                    </w:rPr>
                    <w:t>th, 20</w:t>
                  </w:r>
                  <w:r w:rsidR="00A74245">
                    <w:rPr>
                      <w:rFonts w:ascii="Arial" w:hAnsi="Arial" w:cs="Arial"/>
                      <w:b/>
                      <w:sz w:val="22"/>
                      <w:szCs w:val="22"/>
                    </w:rPr>
                    <w:t>20</w:t>
                  </w:r>
                  <w:r w:rsidRPr="00F613E3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2E2426EE" w14:textId="77777777" w:rsidR="00F613E3" w:rsidRPr="00F613E3" w:rsidRDefault="00F613E3" w:rsidP="00F61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5016F7A4" w14:textId="3D763E07" w:rsidR="00327F54" w:rsidRDefault="00327F54">
      <w:pPr>
        <w:rPr>
          <w:rFonts w:ascii="Arial" w:hAnsi="Arial" w:cs="Arial"/>
          <w:sz w:val="22"/>
          <w:szCs w:val="22"/>
        </w:rPr>
        <w:sectPr w:rsidR="00327F54" w:rsidSect="00F613E3">
          <w:headerReference w:type="even" r:id="rId14"/>
          <w:pgSz w:w="12240" w:h="15840"/>
          <w:pgMar w:top="2016" w:right="1440" w:bottom="1440" w:left="1440" w:header="1872" w:footer="720" w:gutter="0"/>
          <w:cols w:space="720"/>
          <w:docGrid w:linePitch="360"/>
        </w:sectPr>
      </w:pPr>
    </w:p>
    <w:p w14:paraId="251B4408" w14:textId="0040C6CB" w:rsidR="006A47A6" w:rsidRDefault="006A47A6">
      <w:pPr>
        <w:rPr>
          <w:rFonts w:ascii="Arial" w:hAnsi="Arial" w:cs="Arial"/>
          <w:sz w:val="22"/>
          <w:szCs w:val="22"/>
        </w:rPr>
      </w:pPr>
    </w:p>
    <w:p w14:paraId="35591E8D" w14:textId="77777777" w:rsidR="00266464" w:rsidRDefault="00266464">
      <w:pPr>
        <w:rPr>
          <w:rFonts w:ascii="Arial" w:hAnsi="Arial" w:cs="Arial"/>
          <w:b/>
        </w:rPr>
      </w:pPr>
    </w:p>
    <w:p w14:paraId="2DC0950C" w14:textId="77777777" w:rsidR="00266464" w:rsidRDefault="00266464" w:rsidP="00D82BBB">
      <w:pPr>
        <w:rPr>
          <w:rFonts w:ascii="Arial" w:hAnsi="Arial" w:cs="Arial"/>
          <w:b/>
        </w:rPr>
      </w:pPr>
    </w:p>
    <w:sectPr w:rsidR="00266464" w:rsidSect="00327F54">
      <w:pgSz w:w="12240" w:h="15840"/>
      <w:pgMar w:top="576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FF783" w14:textId="77777777" w:rsidR="00266464" w:rsidRDefault="00266464" w:rsidP="00266464">
      <w:r>
        <w:separator/>
      </w:r>
    </w:p>
  </w:endnote>
  <w:endnote w:type="continuationSeparator" w:id="0">
    <w:p w14:paraId="181522C5" w14:textId="77777777" w:rsidR="00266464" w:rsidRDefault="00266464" w:rsidP="0026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6077E" w14:textId="77777777" w:rsidR="00266464" w:rsidRDefault="00266464" w:rsidP="00266464">
      <w:r>
        <w:separator/>
      </w:r>
    </w:p>
  </w:footnote>
  <w:footnote w:type="continuationSeparator" w:id="0">
    <w:p w14:paraId="08D86CA9" w14:textId="77777777" w:rsidR="00266464" w:rsidRDefault="00266464" w:rsidP="00266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0DD39" w14:textId="50DAE208" w:rsidR="00266464" w:rsidRDefault="00327F54" w:rsidP="005969DE">
    <w:pPr>
      <w:pStyle w:val="Header"/>
      <w:jc w:val="center"/>
    </w:pPr>
    <w:r w:rsidRPr="006A47A6"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711F3641" wp14:editId="1CEF132E">
          <wp:simplePos x="0" y="0"/>
          <wp:positionH relativeFrom="column">
            <wp:posOffset>3569674</wp:posOffset>
          </wp:positionH>
          <wp:positionV relativeFrom="paragraph">
            <wp:posOffset>-831953</wp:posOffset>
          </wp:positionV>
          <wp:extent cx="2743835" cy="666750"/>
          <wp:effectExtent l="0" t="0" r="0" b="0"/>
          <wp:wrapTight wrapText="bothSides">
            <wp:wrapPolygon edited="0">
              <wp:start x="1500" y="1234"/>
              <wp:lineTo x="600" y="4937"/>
              <wp:lineTo x="150" y="8023"/>
              <wp:lineTo x="150" y="12960"/>
              <wp:lineTo x="1350" y="17897"/>
              <wp:lineTo x="1500" y="19131"/>
              <wp:lineTo x="2999" y="19131"/>
              <wp:lineTo x="20545" y="14194"/>
              <wp:lineTo x="20395" y="12343"/>
              <wp:lineTo x="20995" y="7406"/>
              <wp:lineTo x="18896" y="6171"/>
              <wp:lineTo x="2999" y="1234"/>
              <wp:lineTo x="1500" y="1234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TP_Logo_horizont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83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044A">
      <w:rPr>
        <w:b/>
        <w:noProof/>
        <w:sz w:val="28"/>
        <w:szCs w:val="28"/>
      </w:rPr>
      <w:t>Michigan Tech Rail Transportation Program Scholarship Application 2020-2021</w:t>
    </w:r>
    <w:r w:rsidRPr="006A47A6">
      <w:rPr>
        <w:rFonts w:eastAsiaTheme="minorEastAsia"/>
        <w:noProof/>
      </w:rPr>
      <w:drawing>
        <wp:anchor distT="0" distB="0" distL="114300" distR="114300" simplePos="0" relativeHeight="251660288" behindDoc="1" locked="0" layoutInCell="1" allowOverlap="1" wp14:anchorId="520F840A" wp14:editId="34752553">
          <wp:simplePos x="0" y="0"/>
          <wp:positionH relativeFrom="page">
            <wp:posOffset>499731</wp:posOffset>
          </wp:positionH>
          <wp:positionV relativeFrom="page">
            <wp:posOffset>382772</wp:posOffset>
          </wp:positionV>
          <wp:extent cx="3831336" cy="676656"/>
          <wp:effectExtent l="0" t="0" r="0" b="9525"/>
          <wp:wrapTight wrapText="bothSides">
            <wp:wrapPolygon edited="0">
              <wp:start x="0" y="0"/>
              <wp:lineTo x="0" y="21296"/>
              <wp:lineTo x="21482" y="21296"/>
              <wp:lineTo x="21482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63"/>
                  <a:stretch/>
                </pic:blipFill>
                <pic:spPr bwMode="auto">
                  <a:xfrm>
                    <a:off x="0" y="0"/>
                    <a:ext cx="3831336" cy="676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0B8"/>
    <w:multiLevelType w:val="multilevel"/>
    <w:tmpl w:val="5DF4B6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955"/>
    <w:multiLevelType w:val="hybridMultilevel"/>
    <w:tmpl w:val="4328C3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1ABA"/>
    <w:multiLevelType w:val="hybridMultilevel"/>
    <w:tmpl w:val="5DF4B644"/>
    <w:lvl w:ilvl="0" w:tplc="C854E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5483"/>
    <w:multiLevelType w:val="hybridMultilevel"/>
    <w:tmpl w:val="EFF645F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5EB153A"/>
    <w:multiLevelType w:val="hybridMultilevel"/>
    <w:tmpl w:val="ABEAE2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345AA"/>
    <w:multiLevelType w:val="hybridMultilevel"/>
    <w:tmpl w:val="9632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18A1"/>
    <w:multiLevelType w:val="multilevel"/>
    <w:tmpl w:val="5DF4B6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001B1"/>
    <w:multiLevelType w:val="hybridMultilevel"/>
    <w:tmpl w:val="2D766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078E9"/>
    <w:multiLevelType w:val="hybridMultilevel"/>
    <w:tmpl w:val="476C77C4"/>
    <w:lvl w:ilvl="0" w:tplc="750CB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D3BB8"/>
    <w:multiLevelType w:val="hybridMultilevel"/>
    <w:tmpl w:val="AF40B9CC"/>
    <w:lvl w:ilvl="0" w:tplc="A8E02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E19D1"/>
    <w:multiLevelType w:val="hybridMultilevel"/>
    <w:tmpl w:val="2138B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30245"/>
    <w:multiLevelType w:val="multilevel"/>
    <w:tmpl w:val="5DF4B6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A3269"/>
    <w:multiLevelType w:val="hybridMultilevel"/>
    <w:tmpl w:val="46AA6A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1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D39"/>
    <w:rsid w:val="00010D10"/>
    <w:rsid w:val="000539E7"/>
    <w:rsid w:val="00075555"/>
    <w:rsid w:val="000D1286"/>
    <w:rsid w:val="000D1706"/>
    <w:rsid w:val="000D28DA"/>
    <w:rsid w:val="001250D0"/>
    <w:rsid w:val="00141A3B"/>
    <w:rsid w:val="0015116C"/>
    <w:rsid w:val="001B1E89"/>
    <w:rsid w:val="001B69B5"/>
    <w:rsid w:val="001C021F"/>
    <w:rsid w:val="00224C9E"/>
    <w:rsid w:val="002579AA"/>
    <w:rsid w:val="00266266"/>
    <w:rsid w:val="00266464"/>
    <w:rsid w:val="00281CF0"/>
    <w:rsid w:val="002E7E54"/>
    <w:rsid w:val="00307E86"/>
    <w:rsid w:val="003243CE"/>
    <w:rsid w:val="00327F54"/>
    <w:rsid w:val="00331A7F"/>
    <w:rsid w:val="00335CFE"/>
    <w:rsid w:val="00402163"/>
    <w:rsid w:val="00404FEF"/>
    <w:rsid w:val="004244DF"/>
    <w:rsid w:val="004265C2"/>
    <w:rsid w:val="004430E6"/>
    <w:rsid w:val="004763DA"/>
    <w:rsid w:val="00483314"/>
    <w:rsid w:val="004A07B1"/>
    <w:rsid w:val="004A43C3"/>
    <w:rsid w:val="004B5676"/>
    <w:rsid w:val="004C1AB7"/>
    <w:rsid w:val="004C6DD5"/>
    <w:rsid w:val="004E1E11"/>
    <w:rsid w:val="004E7587"/>
    <w:rsid w:val="00552BF7"/>
    <w:rsid w:val="00581638"/>
    <w:rsid w:val="005969DE"/>
    <w:rsid w:val="005A7EA1"/>
    <w:rsid w:val="005D6ADB"/>
    <w:rsid w:val="00600BE8"/>
    <w:rsid w:val="00621599"/>
    <w:rsid w:val="0066335F"/>
    <w:rsid w:val="00672A81"/>
    <w:rsid w:val="00675EA3"/>
    <w:rsid w:val="00691660"/>
    <w:rsid w:val="006A47A6"/>
    <w:rsid w:val="006D500D"/>
    <w:rsid w:val="006F4322"/>
    <w:rsid w:val="00716C21"/>
    <w:rsid w:val="00765D89"/>
    <w:rsid w:val="00771FD0"/>
    <w:rsid w:val="007A51F4"/>
    <w:rsid w:val="007E5488"/>
    <w:rsid w:val="007F6D91"/>
    <w:rsid w:val="00822119"/>
    <w:rsid w:val="00835644"/>
    <w:rsid w:val="0083586E"/>
    <w:rsid w:val="00835BE4"/>
    <w:rsid w:val="00860FEE"/>
    <w:rsid w:val="00862EB4"/>
    <w:rsid w:val="008A7E71"/>
    <w:rsid w:val="008C5A68"/>
    <w:rsid w:val="008C7665"/>
    <w:rsid w:val="008D26EE"/>
    <w:rsid w:val="0090045A"/>
    <w:rsid w:val="0091676D"/>
    <w:rsid w:val="009240DB"/>
    <w:rsid w:val="0096635C"/>
    <w:rsid w:val="00972D45"/>
    <w:rsid w:val="00977E51"/>
    <w:rsid w:val="0099266F"/>
    <w:rsid w:val="009E0C72"/>
    <w:rsid w:val="009F4770"/>
    <w:rsid w:val="00A04A60"/>
    <w:rsid w:val="00A17E9A"/>
    <w:rsid w:val="00A74245"/>
    <w:rsid w:val="00A86532"/>
    <w:rsid w:val="00AB0BE2"/>
    <w:rsid w:val="00AF7B3A"/>
    <w:rsid w:val="00B25FC6"/>
    <w:rsid w:val="00BD0E52"/>
    <w:rsid w:val="00BD54B4"/>
    <w:rsid w:val="00C03E87"/>
    <w:rsid w:val="00C17B83"/>
    <w:rsid w:val="00C52F72"/>
    <w:rsid w:val="00C70334"/>
    <w:rsid w:val="00CB387C"/>
    <w:rsid w:val="00CE0714"/>
    <w:rsid w:val="00CE14B1"/>
    <w:rsid w:val="00D046D8"/>
    <w:rsid w:val="00D71F23"/>
    <w:rsid w:val="00D82BBB"/>
    <w:rsid w:val="00D82D85"/>
    <w:rsid w:val="00D83D39"/>
    <w:rsid w:val="00DA30B3"/>
    <w:rsid w:val="00DA54A9"/>
    <w:rsid w:val="00DC2257"/>
    <w:rsid w:val="00DD3375"/>
    <w:rsid w:val="00DE2F78"/>
    <w:rsid w:val="00E02065"/>
    <w:rsid w:val="00E02F95"/>
    <w:rsid w:val="00E150EF"/>
    <w:rsid w:val="00E21322"/>
    <w:rsid w:val="00E63CF5"/>
    <w:rsid w:val="00E73680"/>
    <w:rsid w:val="00E8469E"/>
    <w:rsid w:val="00EA1A1B"/>
    <w:rsid w:val="00EA2AD5"/>
    <w:rsid w:val="00EC341D"/>
    <w:rsid w:val="00F036BE"/>
    <w:rsid w:val="00F049EF"/>
    <w:rsid w:val="00F14CCA"/>
    <w:rsid w:val="00F16B13"/>
    <w:rsid w:val="00F37B3D"/>
    <w:rsid w:val="00F4343C"/>
    <w:rsid w:val="00F613E3"/>
    <w:rsid w:val="00F65575"/>
    <w:rsid w:val="00F94683"/>
    <w:rsid w:val="00FA41B1"/>
    <w:rsid w:val="00FB3AD3"/>
    <w:rsid w:val="00FD0549"/>
    <w:rsid w:val="00FD7251"/>
    <w:rsid w:val="00F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714819F"/>
  <w15:chartTrackingRefBased/>
  <w15:docId w15:val="{FB1896C3-132A-4D8E-92A2-CDAB7FE9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1C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1A3B"/>
    <w:rPr>
      <w:color w:val="0000FF"/>
      <w:u w:val="single"/>
    </w:rPr>
  </w:style>
  <w:style w:type="character" w:styleId="FollowedHyperlink">
    <w:name w:val="FollowedHyperlink"/>
    <w:rsid w:val="00D046D8"/>
    <w:rPr>
      <w:color w:val="800080"/>
      <w:u w:val="single"/>
    </w:rPr>
  </w:style>
  <w:style w:type="character" w:customStyle="1" w:styleId="Heading1Char">
    <w:name w:val="Heading 1 Char"/>
    <w:link w:val="Heading1"/>
    <w:rsid w:val="00281C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4763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63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4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4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266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464"/>
    <w:rPr>
      <w:sz w:val="24"/>
      <w:szCs w:val="24"/>
    </w:rPr>
  </w:style>
  <w:style w:type="paragraph" w:styleId="Footer">
    <w:name w:val="footer"/>
    <w:basedOn w:val="Normal"/>
    <w:link w:val="FooterChar"/>
    <w:rsid w:val="00266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64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nelso@mt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e7dcP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nelso@mtu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9A2D-0B81-4767-9F0B-CEDFEAD0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356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CN Support</Company>
  <LinksUpToDate>false</LinksUpToDate>
  <CharactersWithSpaces>2939</CharactersWithSpaces>
  <SharedDoc>false</SharedDoc>
  <HLinks>
    <vt:vector size="18" baseType="variant">
      <vt:variant>
        <vt:i4>1572902</vt:i4>
      </vt:variant>
      <vt:variant>
        <vt:i4>6</vt:i4>
      </vt:variant>
      <vt:variant>
        <vt:i4>0</vt:i4>
      </vt:variant>
      <vt:variant>
        <vt:i4>5</vt:i4>
      </vt:variant>
      <vt:variant>
        <vt:lpwstr>mailto:wsproule@mtu.edu</vt:lpwstr>
      </vt:variant>
      <vt:variant>
        <vt:lpwstr/>
      </vt:variant>
      <vt:variant>
        <vt:i4>2949162</vt:i4>
      </vt:variant>
      <vt:variant>
        <vt:i4>3</vt:i4>
      </vt:variant>
      <vt:variant>
        <vt:i4>0</vt:i4>
      </vt:variant>
      <vt:variant>
        <vt:i4>5</vt:i4>
      </vt:variant>
      <vt:variant>
        <vt:lpwstr>http://rail.mtu.edu/rail-industry-scholarships</vt:lpwstr>
      </vt:variant>
      <vt:variant>
        <vt:lpwstr>overlay-context=education</vt:lpwstr>
      </vt:variant>
      <vt:variant>
        <vt:i4>1572902</vt:i4>
      </vt:variant>
      <vt:variant>
        <vt:i4>0</vt:i4>
      </vt:variant>
      <vt:variant>
        <vt:i4>0</vt:i4>
      </vt:variant>
      <vt:variant>
        <vt:i4>5</vt:i4>
      </vt:variant>
      <vt:variant>
        <vt:lpwstr>mailto:wsproule@mt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00</dc:creator>
  <cp:keywords/>
  <cp:lastModifiedBy>David Nelson</cp:lastModifiedBy>
  <cp:revision>10</cp:revision>
  <cp:lastPrinted>2017-11-07T23:46:00Z</cp:lastPrinted>
  <dcterms:created xsi:type="dcterms:W3CDTF">2020-10-30T17:57:00Z</dcterms:created>
  <dcterms:modified xsi:type="dcterms:W3CDTF">2020-11-10T18:34:00Z</dcterms:modified>
</cp:coreProperties>
</file>